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2F186DF3" w:rsidR="00AF5EB5" w:rsidRPr="00027EE2" w:rsidRDefault="00D047C1" w:rsidP="00F81E64">
            <w:pPr>
              <w:jc w:val="center"/>
              <w:rPr>
                <w:b/>
              </w:rPr>
            </w:pPr>
            <w:r>
              <w:rPr>
                <w:b/>
              </w:rPr>
              <w:t>00808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2A95F6E8" w14:textId="77777777" w:rsidR="00D047C1" w:rsidRDefault="00EF66E2" w:rsidP="00D047C1">
            <w:pPr>
              <w:pStyle w:val="Heading1"/>
              <w:outlineLvl w:val="0"/>
              <w:rPr>
                <w:rFonts w:ascii="Calibri" w:hAnsi="Calibri"/>
                <w:sz w:val="22"/>
                <w:szCs w:val="28"/>
              </w:rPr>
            </w:pPr>
            <w:r>
              <w:rPr>
                <w:rFonts w:ascii="Calibri" w:hAnsi="Calibri"/>
                <w:sz w:val="22"/>
                <w:szCs w:val="28"/>
              </w:rPr>
              <w:t>SENIOR RESIDENT ENGINEER</w:t>
            </w:r>
            <w:r w:rsidR="0060340F">
              <w:rPr>
                <w:rFonts w:ascii="Calibri" w:hAnsi="Calibri"/>
                <w:sz w:val="22"/>
                <w:szCs w:val="28"/>
              </w:rPr>
              <w:t xml:space="preserve"> </w:t>
            </w:r>
            <w:r>
              <w:rPr>
                <w:rFonts w:ascii="Calibri" w:hAnsi="Calibri"/>
                <w:sz w:val="22"/>
                <w:szCs w:val="28"/>
              </w:rPr>
              <w:t xml:space="preserve">(TEMPORARY) – 3 </w:t>
            </w:r>
            <w:r w:rsidR="0060340F">
              <w:rPr>
                <w:rFonts w:ascii="Calibri" w:hAnsi="Calibri"/>
                <w:sz w:val="22"/>
                <w:szCs w:val="28"/>
              </w:rPr>
              <w:t xml:space="preserve">YEAR </w:t>
            </w:r>
            <w:r w:rsidR="00D047C1">
              <w:rPr>
                <w:rFonts w:ascii="Calibri" w:hAnsi="Calibri"/>
                <w:sz w:val="22"/>
                <w:szCs w:val="28"/>
              </w:rPr>
              <w:t xml:space="preserve">SPECIFIC PURPOSE </w:t>
            </w:r>
            <w:r w:rsidR="0060340F">
              <w:rPr>
                <w:rFonts w:ascii="Calibri" w:hAnsi="Calibri"/>
                <w:sz w:val="22"/>
                <w:szCs w:val="28"/>
              </w:rPr>
              <w:t>CONTRACT</w:t>
            </w:r>
            <w:r w:rsidR="00D047C1">
              <w:rPr>
                <w:rFonts w:ascii="Calibri" w:hAnsi="Calibri"/>
                <w:sz w:val="22"/>
                <w:szCs w:val="28"/>
              </w:rPr>
              <w:t xml:space="preserve"> </w:t>
            </w:r>
          </w:p>
          <w:p w14:paraId="78786EAF" w14:textId="562DEF4E" w:rsidR="00D047C1" w:rsidRPr="00D047C1" w:rsidRDefault="00D047C1" w:rsidP="00D047C1">
            <w:pPr>
              <w:pStyle w:val="Heading1"/>
              <w:outlineLvl w:val="0"/>
              <w:rPr>
                <w:rFonts w:ascii="Calibri" w:hAnsi="Calibri"/>
                <w:sz w:val="22"/>
                <w:szCs w:val="28"/>
              </w:rPr>
            </w:pPr>
            <w:r>
              <w:rPr>
                <w:rFonts w:ascii="Calibri" w:hAnsi="Calibri"/>
                <w:sz w:val="22"/>
                <w:szCs w:val="28"/>
              </w:rPr>
              <w:t>DRUIDS GLEN SCHEME N11</w:t>
            </w:r>
          </w:p>
        </w:tc>
      </w:tr>
    </w:tbl>
    <w:p w14:paraId="47875704" w14:textId="42E5446E"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EF66E2">
        <w:rPr>
          <w:b/>
          <w:color w:val="000000" w:themeColor="text1"/>
          <w:u w:val="single"/>
        </w:rPr>
        <w:t>16</w:t>
      </w:r>
      <w:r w:rsidR="00EF66E2" w:rsidRPr="00EF66E2">
        <w:rPr>
          <w:b/>
          <w:color w:val="000000" w:themeColor="text1"/>
          <w:u w:val="single"/>
          <w:vertAlign w:val="superscript"/>
        </w:rPr>
        <w:t>th</w:t>
      </w:r>
      <w:r w:rsidR="00EF66E2">
        <w:rPr>
          <w:b/>
          <w:color w:val="000000" w:themeColor="text1"/>
          <w:u w:val="single"/>
        </w:rPr>
        <w:t xml:space="preserve"> May </w:t>
      </w:r>
      <w:r w:rsidR="00DF2EB4">
        <w:rPr>
          <w:b/>
          <w:color w:val="000000" w:themeColor="text1"/>
          <w:u w:val="single"/>
        </w:rPr>
        <w:t>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lastRenderedPageBreak/>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39D61799" w:rsidR="00FF60B2" w:rsidRPr="00EF66E2" w:rsidRDefault="009A4D71" w:rsidP="00620617">
      <w:pPr>
        <w:rPr>
          <w:rFonts w:ascii="Calibri" w:hAnsi="Calibri"/>
          <w:b/>
          <w:szCs w:val="28"/>
        </w:rPr>
      </w:pPr>
      <w:r>
        <w:rPr>
          <w:b/>
          <w:u w:val="single"/>
        </w:rPr>
        <w:t>COMPETITION</w:t>
      </w:r>
      <w:r w:rsidR="00FF60B2">
        <w:rPr>
          <w:b/>
        </w:rPr>
        <w:t xml:space="preserve">: </w:t>
      </w:r>
      <w:r w:rsidR="00FF60B2">
        <w:rPr>
          <w:b/>
        </w:rPr>
        <w:tab/>
      </w:r>
      <w:r w:rsidR="000067FE">
        <w:rPr>
          <w:b/>
        </w:rPr>
        <w:tab/>
      </w:r>
      <w:r w:rsidR="00EF66E2">
        <w:rPr>
          <w:rFonts w:ascii="Calibri" w:hAnsi="Calibri"/>
          <w:b/>
          <w:szCs w:val="28"/>
        </w:rPr>
        <w:t xml:space="preserve">SENIOR RESIDENT ENGINEER (TEMPORARY) – 3 </w:t>
      </w:r>
      <w:r w:rsidR="0060340F" w:rsidRPr="0060340F">
        <w:rPr>
          <w:rFonts w:ascii="Calibri" w:hAnsi="Calibri"/>
          <w:b/>
          <w:szCs w:val="28"/>
        </w:rPr>
        <w:t>YEAR CONTRACT</w:t>
      </w:r>
      <w:r w:rsidR="00FF60B2" w:rsidRPr="0060340F">
        <w:rPr>
          <w:rFonts w:ascii="Calibri" w:hAnsi="Calibri"/>
          <w:b/>
          <w:szCs w:val="28"/>
        </w:rPr>
        <w:tab/>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266F5D6E" w14:textId="19600720" w:rsidR="0060340F"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F39A" w14:textId="77777777" w:rsidR="00A8774B" w:rsidRDefault="00A8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774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74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02FA" w14:textId="159F0D49" w:rsidR="00A71C87" w:rsidRPr="00A8774B" w:rsidRDefault="00A71C87" w:rsidP="00A8774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3911" w14:textId="77777777" w:rsidR="00A8774B" w:rsidRDefault="00A87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2ABC" w14:textId="77777777" w:rsidR="00A8774B" w:rsidRDefault="00A87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067FE"/>
    <w:rsid w:val="00027EE2"/>
    <w:rsid w:val="000D332E"/>
    <w:rsid w:val="000F4290"/>
    <w:rsid w:val="000F7DAA"/>
    <w:rsid w:val="00126487"/>
    <w:rsid w:val="001903CE"/>
    <w:rsid w:val="001B215F"/>
    <w:rsid w:val="001E2EF6"/>
    <w:rsid w:val="00234ECE"/>
    <w:rsid w:val="002356EB"/>
    <w:rsid w:val="00242955"/>
    <w:rsid w:val="002461BC"/>
    <w:rsid w:val="00255732"/>
    <w:rsid w:val="002821B6"/>
    <w:rsid w:val="002C1969"/>
    <w:rsid w:val="003124F6"/>
    <w:rsid w:val="003469E7"/>
    <w:rsid w:val="00346A56"/>
    <w:rsid w:val="00360965"/>
    <w:rsid w:val="00372502"/>
    <w:rsid w:val="00376591"/>
    <w:rsid w:val="0038596B"/>
    <w:rsid w:val="003B6378"/>
    <w:rsid w:val="003B6778"/>
    <w:rsid w:val="003E597D"/>
    <w:rsid w:val="00413280"/>
    <w:rsid w:val="00414DC3"/>
    <w:rsid w:val="00414F88"/>
    <w:rsid w:val="004530DD"/>
    <w:rsid w:val="004624C9"/>
    <w:rsid w:val="00495F2D"/>
    <w:rsid w:val="005063AE"/>
    <w:rsid w:val="005433C3"/>
    <w:rsid w:val="0056087A"/>
    <w:rsid w:val="005A73B1"/>
    <w:rsid w:val="005E2816"/>
    <w:rsid w:val="0060340F"/>
    <w:rsid w:val="00605655"/>
    <w:rsid w:val="00620617"/>
    <w:rsid w:val="00625172"/>
    <w:rsid w:val="00632D34"/>
    <w:rsid w:val="006342A6"/>
    <w:rsid w:val="006902A5"/>
    <w:rsid w:val="006C1ABE"/>
    <w:rsid w:val="006C45F3"/>
    <w:rsid w:val="006F185D"/>
    <w:rsid w:val="006F2783"/>
    <w:rsid w:val="006F6817"/>
    <w:rsid w:val="00705B61"/>
    <w:rsid w:val="00725207"/>
    <w:rsid w:val="0073284F"/>
    <w:rsid w:val="00753E93"/>
    <w:rsid w:val="00755786"/>
    <w:rsid w:val="007629B7"/>
    <w:rsid w:val="007701FE"/>
    <w:rsid w:val="007733A7"/>
    <w:rsid w:val="00780E3A"/>
    <w:rsid w:val="00783AD2"/>
    <w:rsid w:val="00825900"/>
    <w:rsid w:val="00847FF8"/>
    <w:rsid w:val="008A69C5"/>
    <w:rsid w:val="008B23B4"/>
    <w:rsid w:val="008D6693"/>
    <w:rsid w:val="00934C20"/>
    <w:rsid w:val="00940A0E"/>
    <w:rsid w:val="00944FA2"/>
    <w:rsid w:val="0095471B"/>
    <w:rsid w:val="00961EE6"/>
    <w:rsid w:val="00965A18"/>
    <w:rsid w:val="009852D0"/>
    <w:rsid w:val="009A4D71"/>
    <w:rsid w:val="00A261FB"/>
    <w:rsid w:val="00A40AF8"/>
    <w:rsid w:val="00A71C87"/>
    <w:rsid w:val="00A7555E"/>
    <w:rsid w:val="00A8774B"/>
    <w:rsid w:val="00A87938"/>
    <w:rsid w:val="00A95C7A"/>
    <w:rsid w:val="00AD3E25"/>
    <w:rsid w:val="00AF5EB5"/>
    <w:rsid w:val="00B33017"/>
    <w:rsid w:val="00B540BE"/>
    <w:rsid w:val="00B64F05"/>
    <w:rsid w:val="00B76E1D"/>
    <w:rsid w:val="00B800E7"/>
    <w:rsid w:val="00B97537"/>
    <w:rsid w:val="00C1679D"/>
    <w:rsid w:val="00C37FFE"/>
    <w:rsid w:val="00C679EE"/>
    <w:rsid w:val="00C87880"/>
    <w:rsid w:val="00CB5AF5"/>
    <w:rsid w:val="00CE1B59"/>
    <w:rsid w:val="00CE1BEC"/>
    <w:rsid w:val="00D047C1"/>
    <w:rsid w:val="00D157B6"/>
    <w:rsid w:val="00DA2485"/>
    <w:rsid w:val="00DD45A0"/>
    <w:rsid w:val="00DF2EB4"/>
    <w:rsid w:val="00E05286"/>
    <w:rsid w:val="00E56A79"/>
    <w:rsid w:val="00E71A41"/>
    <w:rsid w:val="00EA3FB6"/>
    <w:rsid w:val="00EC6089"/>
    <w:rsid w:val="00EF66E2"/>
    <w:rsid w:val="00F03231"/>
    <w:rsid w:val="00F24444"/>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17CD-66BC-4482-B946-D6EC869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Whelan Miriam</cp:lastModifiedBy>
  <cp:revision>9</cp:revision>
  <cp:lastPrinted>2019-04-29T09:48:00Z</cp:lastPrinted>
  <dcterms:created xsi:type="dcterms:W3CDTF">2019-04-24T16:12:00Z</dcterms:created>
  <dcterms:modified xsi:type="dcterms:W3CDTF">2019-05-02T08:51:00Z</dcterms:modified>
</cp:coreProperties>
</file>